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322D" w14:textId="77C2BC8B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0931CF">
        <w:rPr>
          <w:rFonts w:ascii="ＭＳ 明朝" w:hAnsi="ＭＳ 明朝" w:hint="eastAsia"/>
          <w:color w:val="000000" w:themeColor="text1"/>
          <w:szCs w:val="21"/>
        </w:rPr>
        <w:t>様式第８号（第</w:t>
      </w:r>
      <w:r w:rsidR="00B530D3" w:rsidRPr="000931CF">
        <w:rPr>
          <w:rFonts w:ascii="ＭＳ 明朝" w:hAnsi="ＭＳ 明朝" w:hint="eastAsia"/>
          <w:color w:val="000000" w:themeColor="text1"/>
          <w:szCs w:val="21"/>
        </w:rPr>
        <w:t>15</w:t>
      </w:r>
      <w:r w:rsidRPr="000931CF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CEDFFF6" w14:textId="77777777" w:rsidR="0038765D" w:rsidRPr="000931CF" w:rsidRDefault="0038765D" w:rsidP="0038765D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1816838" w14:textId="1AA12F3C" w:rsidR="0038765D" w:rsidRPr="000931CF" w:rsidRDefault="0038765D" w:rsidP="0038765D">
      <w:pPr>
        <w:wordWrap w:val="0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</w:t>
      </w:r>
      <w:r w:rsidR="0091025E" w:rsidRPr="0091025E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年　　月　　日</w:t>
      </w:r>
    </w:p>
    <w:p w14:paraId="4C87FCBE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公益財団法人しまね産業振興財団</w:t>
      </w:r>
    </w:p>
    <w:p w14:paraId="17F7DB0B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代表理事副理事長　　　　　　　様</w:t>
      </w:r>
    </w:p>
    <w:p w14:paraId="1A9AFC8E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所在地　</w:t>
      </w:r>
    </w:p>
    <w:p w14:paraId="46D798F8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申請者　名　称　</w:t>
      </w:r>
    </w:p>
    <w:p w14:paraId="58144393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1C71444F" w14:textId="77777777" w:rsidR="0038765D" w:rsidRPr="000931CF" w:rsidRDefault="0038765D" w:rsidP="0038765D">
      <w:pPr>
        <w:spacing w:line="24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40563F60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記入担当者　職・氏名　</w:t>
      </w:r>
    </w:p>
    <w:p w14:paraId="47CA13F3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電話　　　　　　　　　　　</w:t>
      </w:r>
      <w:r w:rsidRPr="000931CF">
        <w:rPr>
          <w:rFonts w:ascii="ＭＳ 明朝" w:hAnsi="ＭＳ 明朝"/>
          <w:color w:val="000000" w:themeColor="text1"/>
          <w:sz w:val="20"/>
          <w:szCs w:val="20"/>
        </w:rPr>
        <w:t>FAX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2E6C3575" w14:textId="77777777" w:rsidR="0038765D" w:rsidRPr="000931CF" w:rsidRDefault="0038765D" w:rsidP="0038765D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E-mail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084B9DBA" w14:textId="77777777" w:rsidR="0038765D" w:rsidRPr="000931CF" w:rsidRDefault="0038765D" w:rsidP="0038765D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717E3B53" w14:textId="77777777" w:rsidR="001B7001" w:rsidRPr="000931CF" w:rsidRDefault="001B7001" w:rsidP="001B7001">
      <w:pPr>
        <w:rPr>
          <w:rFonts w:ascii="ＭＳ 明朝" w:hAnsi="ＭＳ 明朝" w:cs="ＭＳ 明朝"/>
          <w:color w:val="000000" w:themeColor="text1"/>
          <w:szCs w:val="21"/>
        </w:rPr>
      </w:pPr>
    </w:p>
    <w:p w14:paraId="12B6CBA7" w14:textId="3EB97094" w:rsidR="001B7001" w:rsidRPr="000931CF" w:rsidRDefault="001B7001" w:rsidP="001B7001">
      <w:pPr>
        <w:jc w:val="center"/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>平成　　年度</w:t>
      </w:r>
      <w:r w:rsidR="0038765D" w:rsidRPr="000931CF">
        <w:rPr>
          <w:rFonts w:ascii="ＭＳ 明朝" w:hAnsi="ＭＳ 明朝" w:hint="eastAsia"/>
          <w:color w:val="000000" w:themeColor="text1"/>
          <w:szCs w:val="21"/>
        </w:rPr>
        <w:t>受託開発競争力強化支援事業</w:t>
      </w:r>
      <w:r w:rsidRPr="000931CF">
        <w:rPr>
          <w:rFonts w:ascii="ＭＳ 明朝" w:hAnsi="ＭＳ 明朝" w:hint="eastAsia"/>
          <w:color w:val="000000" w:themeColor="text1"/>
          <w:szCs w:val="21"/>
        </w:rPr>
        <w:t>企業化状況報告書</w:t>
      </w:r>
    </w:p>
    <w:p w14:paraId="09AF79BF" w14:textId="77777777" w:rsidR="001B7001" w:rsidRPr="000931CF" w:rsidRDefault="001B7001" w:rsidP="001B7001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2BDE5115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 xml:space="preserve">　平成　　年　　月　　日付け　　第　　　号で交付決定通知を受けた事業に関し、企業化の状況等について下記のとおり報告します。</w:t>
      </w:r>
    </w:p>
    <w:p w14:paraId="0AD94B0E" w14:textId="77777777" w:rsidR="001B7001" w:rsidRPr="000931CF" w:rsidRDefault="001B7001" w:rsidP="001B7001">
      <w:pPr>
        <w:jc w:val="center"/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4D2102F2" w14:textId="56DF5FD8" w:rsidR="001B7001" w:rsidRPr="000931CF" w:rsidRDefault="001B7001" w:rsidP="001B7001">
      <w:pPr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>１．</w:t>
      </w:r>
      <w:r w:rsidR="00067732" w:rsidRPr="000931CF">
        <w:rPr>
          <w:rFonts w:ascii="ＭＳ 明朝" w:hAnsi="ＭＳ 明朝" w:hint="eastAsia"/>
          <w:color w:val="000000" w:themeColor="text1"/>
        </w:rPr>
        <w:t>受託案件、実施の内容</w:t>
      </w:r>
    </w:p>
    <w:p w14:paraId="526CBE27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30C7D275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7CE1A8BE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781383D8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1FB5FB5E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23790F68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125BA143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60465470" w14:textId="77777777" w:rsidR="00067732" w:rsidRPr="000931CF" w:rsidRDefault="00067732" w:rsidP="001B7001">
      <w:pPr>
        <w:rPr>
          <w:rFonts w:ascii="ＭＳ 明朝" w:hAnsi="ＭＳ 明朝"/>
          <w:color w:val="000000" w:themeColor="text1"/>
        </w:rPr>
      </w:pPr>
    </w:p>
    <w:p w14:paraId="7650BC7B" w14:textId="77777777" w:rsidR="00067732" w:rsidRPr="000931CF" w:rsidRDefault="00067732" w:rsidP="001B7001">
      <w:pPr>
        <w:rPr>
          <w:rFonts w:ascii="ＭＳ 明朝" w:hAnsi="ＭＳ 明朝"/>
          <w:color w:val="000000" w:themeColor="text1"/>
          <w:szCs w:val="21"/>
        </w:rPr>
      </w:pPr>
    </w:p>
    <w:p w14:paraId="067AD3DC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</w:p>
    <w:p w14:paraId="311E5F83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 xml:space="preserve">２．企業化の状況等　</w:t>
      </w:r>
    </w:p>
    <w:p w14:paraId="7542EE17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  <w:u w:val="single"/>
        </w:rPr>
        <w:t>※直近の決算書を添付すること（決算から半年以上経過している場合は直近の試算表も添付）。</w:t>
      </w:r>
    </w:p>
    <w:p w14:paraId="23B4EFD4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</w:p>
    <w:p w14:paraId="6F615B13" w14:textId="77777777" w:rsidR="001B7001" w:rsidRPr="000931CF" w:rsidRDefault="001B7001" w:rsidP="001B7001">
      <w:pPr>
        <w:rPr>
          <w:rFonts w:ascii="ＭＳ 明朝" w:hAnsi="ＭＳ 明朝"/>
          <w:color w:val="000000" w:themeColor="text1"/>
          <w:szCs w:val="21"/>
        </w:rPr>
      </w:pPr>
      <w:r w:rsidRPr="000931CF">
        <w:rPr>
          <w:rFonts w:ascii="ＭＳ 明朝" w:hAnsi="ＭＳ 明朝" w:hint="eastAsia"/>
          <w:color w:val="000000" w:themeColor="text1"/>
          <w:szCs w:val="21"/>
        </w:rPr>
        <w:t>【企業全体の状況】　　　　　　　　　　　　　　　　　　　　　　　　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48"/>
        <w:gridCol w:w="1260"/>
        <w:gridCol w:w="1080"/>
        <w:gridCol w:w="1080"/>
        <w:gridCol w:w="1080"/>
        <w:gridCol w:w="1080"/>
        <w:gridCol w:w="1080"/>
      </w:tblGrid>
      <w:tr w:rsidR="000931CF" w:rsidRPr="000931CF" w14:paraId="2228266E" w14:textId="77777777" w:rsidTr="000931CF">
        <w:trPr>
          <w:trHeight w:val="670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FD78D" w14:textId="77777777" w:rsidR="001B7001" w:rsidRPr="000931CF" w:rsidRDefault="001B700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2CE237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申請時</w:t>
            </w:r>
          </w:p>
          <w:p w14:paraId="54EF0EFA" w14:textId="77777777" w:rsidR="001B7001" w:rsidRPr="000931CF" w:rsidRDefault="001B700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（H　. 　）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1E7319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実績報告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326BFD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1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657D96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２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8FB192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３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9BEBDB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４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404C6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５年目</w:t>
            </w:r>
          </w:p>
        </w:tc>
      </w:tr>
      <w:tr w:rsidR="000931CF" w:rsidRPr="000931CF" w14:paraId="1BA7620F" w14:textId="77777777" w:rsidTr="000931CF">
        <w:trPr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6FF3B" w14:textId="77777777" w:rsidR="001B7001" w:rsidRPr="000931CF" w:rsidRDefault="001B7001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8A8042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672756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5CF366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F24BED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577B99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2D4E6A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5E3F7" w14:textId="77777777" w:rsidR="001B7001" w:rsidRPr="000931CF" w:rsidRDefault="001B700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第　期</w:t>
            </w:r>
          </w:p>
        </w:tc>
      </w:tr>
      <w:tr w:rsidR="000931CF" w:rsidRPr="000931CF" w14:paraId="5FE45B84" w14:textId="77777777" w:rsidTr="00067732">
        <w:trPr>
          <w:trHeight w:val="45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F81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1B3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0FD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9642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E7B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99D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06F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AAB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31CF" w:rsidRPr="000931CF" w14:paraId="1598F1D0" w14:textId="77777777" w:rsidTr="00067732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609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営業利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45E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F9B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5C3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542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063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6E2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BC0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C3007" w:rsidRPr="000931CF" w14:paraId="5E1FB4B8" w14:textId="77777777" w:rsidTr="00067732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2F8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31CF">
              <w:rPr>
                <w:rFonts w:ascii="ＭＳ 明朝" w:hAnsi="ＭＳ 明朝" w:hint="eastAsia"/>
                <w:color w:val="000000" w:themeColor="text1"/>
                <w:szCs w:val="21"/>
              </w:rPr>
              <w:t>経常利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5BB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5546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5D8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7C6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BA1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47C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2C5" w14:textId="77777777" w:rsidR="001B7001" w:rsidRPr="000931CF" w:rsidRDefault="001B7001" w:rsidP="0006773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BE9125C" w14:textId="6B20C2B1" w:rsidR="0099665E" w:rsidRPr="000931CF" w:rsidRDefault="0099665E" w:rsidP="00067732">
      <w:pPr>
        <w:rPr>
          <w:rFonts w:ascii="ＭＳ 明朝" w:hAnsi="ＭＳ 明朝"/>
          <w:color w:val="000000" w:themeColor="text1"/>
          <w:szCs w:val="21"/>
        </w:rPr>
      </w:pPr>
    </w:p>
    <w:sectPr w:rsidR="0099665E" w:rsidRPr="000931CF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8DA4" w14:textId="77777777" w:rsidR="0091025E" w:rsidRDefault="0091025E" w:rsidP="008C5318">
      <w:r>
        <w:separator/>
      </w:r>
    </w:p>
  </w:endnote>
  <w:endnote w:type="continuationSeparator" w:id="0">
    <w:p w14:paraId="202FDEFA" w14:textId="77777777" w:rsidR="0091025E" w:rsidRDefault="0091025E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BFEE" w14:textId="77777777" w:rsidR="0091025E" w:rsidRDefault="0091025E" w:rsidP="008C5318">
      <w:r>
        <w:separator/>
      </w:r>
    </w:p>
  </w:footnote>
  <w:footnote w:type="continuationSeparator" w:id="0">
    <w:p w14:paraId="4B669768" w14:textId="77777777" w:rsidR="0091025E" w:rsidRDefault="0091025E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C4BE6"/>
    <w:rsid w:val="000C612C"/>
    <w:rsid w:val="000C63F1"/>
    <w:rsid w:val="000E113F"/>
    <w:rsid w:val="000F65C8"/>
    <w:rsid w:val="00115754"/>
    <w:rsid w:val="00122C84"/>
    <w:rsid w:val="00127A7D"/>
    <w:rsid w:val="00130372"/>
    <w:rsid w:val="001944C4"/>
    <w:rsid w:val="001B3EA2"/>
    <w:rsid w:val="001B7001"/>
    <w:rsid w:val="001C3CC8"/>
    <w:rsid w:val="001F5B24"/>
    <w:rsid w:val="002248E0"/>
    <w:rsid w:val="0024267D"/>
    <w:rsid w:val="00271B9C"/>
    <w:rsid w:val="0028056D"/>
    <w:rsid w:val="00292CA6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4C2"/>
    <w:rsid w:val="004B4C0C"/>
    <w:rsid w:val="004B6431"/>
    <w:rsid w:val="004C2D44"/>
    <w:rsid w:val="004D6376"/>
    <w:rsid w:val="004F264C"/>
    <w:rsid w:val="00505A5F"/>
    <w:rsid w:val="00507F7A"/>
    <w:rsid w:val="00557851"/>
    <w:rsid w:val="0057309E"/>
    <w:rsid w:val="00581D14"/>
    <w:rsid w:val="00586BBB"/>
    <w:rsid w:val="00594118"/>
    <w:rsid w:val="005C30F0"/>
    <w:rsid w:val="005E6731"/>
    <w:rsid w:val="005F3812"/>
    <w:rsid w:val="00603004"/>
    <w:rsid w:val="006043C0"/>
    <w:rsid w:val="0061571A"/>
    <w:rsid w:val="00634FCF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C3126"/>
    <w:rsid w:val="007D24E3"/>
    <w:rsid w:val="007E298F"/>
    <w:rsid w:val="00815410"/>
    <w:rsid w:val="00821E49"/>
    <w:rsid w:val="008260C5"/>
    <w:rsid w:val="00832971"/>
    <w:rsid w:val="00840070"/>
    <w:rsid w:val="00856A66"/>
    <w:rsid w:val="0086661F"/>
    <w:rsid w:val="008842AD"/>
    <w:rsid w:val="008B51FD"/>
    <w:rsid w:val="008C5318"/>
    <w:rsid w:val="008C7A8E"/>
    <w:rsid w:val="008D590F"/>
    <w:rsid w:val="008D682B"/>
    <w:rsid w:val="008E50B0"/>
    <w:rsid w:val="008F0A32"/>
    <w:rsid w:val="0090610F"/>
    <w:rsid w:val="0091025E"/>
    <w:rsid w:val="0091246F"/>
    <w:rsid w:val="00916A92"/>
    <w:rsid w:val="00931050"/>
    <w:rsid w:val="009361A5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83E38"/>
    <w:rsid w:val="00AA7A42"/>
    <w:rsid w:val="00AA7C0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93CA1"/>
    <w:rsid w:val="00BB3FB0"/>
    <w:rsid w:val="00BE4D1A"/>
    <w:rsid w:val="00BF16F2"/>
    <w:rsid w:val="00C22F5C"/>
    <w:rsid w:val="00C43740"/>
    <w:rsid w:val="00C437C4"/>
    <w:rsid w:val="00C64CFC"/>
    <w:rsid w:val="00C82A53"/>
    <w:rsid w:val="00CB4E33"/>
    <w:rsid w:val="00D41852"/>
    <w:rsid w:val="00D55002"/>
    <w:rsid w:val="00D57150"/>
    <w:rsid w:val="00D7398F"/>
    <w:rsid w:val="00D92D2C"/>
    <w:rsid w:val="00D96732"/>
    <w:rsid w:val="00D97CA1"/>
    <w:rsid w:val="00DC405F"/>
    <w:rsid w:val="00E00375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9BDA-750B-45CD-8A2A-1B1DE77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島根県経営支援課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 桂子</cp:lastModifiedBy>
  <cp:revision>8</cp:revision>
  <cp:lastPrinted>2017-01-19T23:50:00Z</cp:lastPrinted>
  <dcterms:created xsi:type="dcterms:W3CDTF">2017-01-20T00:49:00Z</dcterms:created>
  <dcterms:modified xsi:type="dcterms:W3CDTF">2017-01-20T08:19:00Z</dcterms:modified>
</cp:coreProperties>
</file>